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17»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замене потолочных светильников в учебных помещениях 
Муниципального автономного общеобразовательного учреждения Гимназии №6 городского округа Красноармейск Московской облас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замене потолочных светильников в учебных помещениях 
Муниципального автономного общеобразовательного учреждения Гимназии №6 городского округа Красноармейск Московской облас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 Красноармейск, мкр. Северный, дом 24;</w:t>
              <w:br/>
              <w:t>График оказания услуг: Начало: с даты подписания Договора  в течение 20 (двадцати) рабочих дней, 
а в части предусмотренных Договором гарантийных обязательств Исполнителя
 - до их полного исполнения Исполнителем.;</w:t>
              <w:br/>
              <w:t>Условия оказания услуг: Согласно условий прописанных в: 
проекте договора  и техническом задани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37 665 (семьсот тридцать семь тысяч шестьсот шестьдесят п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737 665 рублей 00 копеек</w:t>
              <w:br/>
              <w:t/>
              <w:br/>
              <w:t>ОКПД2: 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
              <w:br/>
              <w:t>Код КОЗ: 03.06.06.05.01 Работы по ремонту школы;</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й проекта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июня 2021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5»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5»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